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C6" w:rsidRDefault="003270C6" w:rsidP="006A539C">
      <w:pPr>
        <w:kinsoku w:val="0"/>
        <w:rPr>
          <w:szCs w:val="21"/>
        </w:rPr>
      </w:pPr>
      <w:bookmarkStart w:id="0" w:name="_GoBack"/>
      <w:bookmarkEnd w:id="0"/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Default="003270C6" w:rsidP="006A539C">
      <w:pPr>
        <w:kinsoku w:val="0"/>
        <w:rPr>
          <w:szCs w:val="21"/>
        </w:rPr>
      </w:pPr>
    </w:p>
    <w:p w:rsidR="003270C6" w:rsidRPr="006A539C" w:rsidRDefault="003270C6" w:rsidP="006A539C">
      <w:pPr>
        <w:kinsoku w:val="0"/>
        <w:rPr>
          <w:rFonts w:hint="eastAsia"/>
          <w:szCs w:val="21"/>
        </w:rPr>
      </w:pPr>
    </w:p>
    <w:sectPr w:rsidR="003270C6" w:rsidRPr="006A539C" w:rsidSect="006A5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57" w:rsidRDefault="005B4257" w:rsidP="00051F30">
      <w:r>
        <w:separator/>
      </w:r>
    </w:p>
  </w:endnote>
  <w:endnote w:type="continuationSeparator" w:id="0">
    <w:p w:rsidR="005B4257" w:rsidRDefault="005B4257" w:rsidP="0005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9C" w:rsidRDefault="006A53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30" w:rsidRDefault="006A539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5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A539C" w:rsidRDefault="006A539C" w:rsidP="006A539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VIwQ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CG/3VI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6A539C" w:rsidRDefault="006A539C" w:rsidP="006A539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9C" w:rsidRDefault="006A53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57" w:rsidRDefault="005B4257" w:rsidP="00051F30">
      <w:r>
        <w:separator/>
      </w:r>
    </w:p>
  </w:footnote>
  <w:footnote w:type="continuationSeparator" w:id="0">
    <w:p w:rsidR="005B4257" w:rsidRDefault="005B4257" w:rsidP="0005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9C" w:rsidRDefault="006A53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30" w:rsidRDefault="009111DA" w:rsidP="006A539C">
    <w:pPr>
      <w:jc w:val="left"/>
    </w:pPr>
    <w:r>
      <w:br/>
    </w:r>
    <w:r>
      <w:br/>
    </w:r>
    <w:r>
      <w:rPr>
        <w:rFonts w:hint="eastAsia"/>
      </w:rPr>
      <w:t>【公益財団法人</w:t>
    </w:r>
    <w:r>
      <w:t xml:space="preserve">　阿部育英基金</w:t>
    </w:r>
    <w:r>
      <w:rPr>
        <w:rFonts w:hint="eastAsia"/>
      </w:rPr>
      <w:t>】寄稿原稿</w:t>
    </w:r>
    <w:r w:rsidR="006A539C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57" name="Header:作成者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A539C" w:rsidRDefault="006A539C" w:rsidP="006A539C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:0:" o:spid="_x0000_s1026" type="#_x0000_t202" style="position:absolute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" filled="f" stroked="f" strokeweight=".5pt">
              <v:fill o:detectmouseclick="t"/>
              <v:textbox>
                <w:txbxContent>
                  <w:p w:rsidR="006A539C" w:rsidRDefault="006A539C" w:rsidP="006A539C">
                    <w:pPr>
                      <w:jc w:val="left"/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1F3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05D9E3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9C" w:rsidRDefault="006A53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30"/>
    <w:rsid w:val="00051F30"/>
    <w:rsid w:val="002B5F13"/>
    <w:rsid w:val="003270C6"/>
    <w:rsid w:val="00432EE7"/>
    <w:rsid w:val="004E5054"/>
    <w:rsid w:val="005B4257"/>
    <w:rsid w:val="00643B66"/>
    <w:rsid w:val="006A539C"/>
    <w:rsid w:val="0091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DEBD2"/>
  <w15:chartTrackingRefBased/>
  <w15:docId w15:val="{94D690A2-BC2A-4A10-9931-D01EA03D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F30"/>
  </w:style>
  <w:style w:type="paragraph" w:styleId="a5">
    <w:name w:val="footer"/>
    <w:basedOn w:val="a"/>
    <w:link w:val="a6"/>
    <w:uiPriority w:val="99"/>
    <w:unhideWhenUsed/>
    <w:rsid w:val="00051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A747-B419-4EBB-B50B-875D9923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Admin</dc:creator>
  <cp:keywords/>
  <dc:description/>
  <cp:lastModifiedBy>MakeAdmin</cp:lastModifiedBy>
  <cp:revision>7</cp:revision>
  <dcterms:created xsi:type="dcterms:W3CDTF">2020-08-24T07:14:00Z</dcterms:created>
  <dcterms:modified xsi:type="dcterms:W3CDTF">2020-08-24T07:27:00Z</dcterms:modified>
</cp:coreProperties>
</file>